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bookmarkStart w:id="2" w:name="_GoBack"/>
      <w:bookmarkEnd w:id="2"/>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77777777" w:rsidR="00EF3CD0" w:rsidRP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77777777" w:rsidR="00EF3CD0" w:rsidRPr="00EF3CD0" w:rsidRDefault="00EF3CD0" w:rsidP="00EF3CD0">
      <w:pPr>
        <w:spacing w:line="360" w:lineRule="auto"/>
        <w:jc w:val="both"/>
        <w:rPr>
          <w:b w:val="0"/>
          <w:lang w:eastAsia="en-PH"/>
        </w:rPr>
      </w:pPr>
      <w:r w:rsidRPr="00EF3CD0">
        <w:rPr>
          <w:b w:val="0"/>
          <w:lang w:eastAsia="en-PH"/>
        </w:rPr>
        <w:t>The administrator can add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77777777" w:rsidR="00EF3CD0" w:rsidRPr="00EF3CD0" w:rsidRDefault="00EF3CD0" w:rsidP="00EF3CD0">
      <w:pPr>
        <w:spacing w:line="360" w:lineRule="auto"/>
        <w:jc w:val="both"/>
        <w:rPr>
          <w:b w:val="0"/>
          <w:lang w:eastAsia="en-PH"/>
        </w:rPr>
      </w:pPr>
      <w:r w:rsidRPr="00EF3CD0">
        <w:rPr>
          <w:b w:val="0"/>
          <w:lang w:eastAsia="en-PH"/>
        </w:rPr>
        <w:t>The administrator can add or inactive a school year.</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77A040C2" w14:textId="4B61BBF0" w:rsid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53421267" w14:textId="77777777" w:rsidR="00FB0FE7" w:rsidRPr="00F3772A" w:rsidRDefault="00FB0FE7" w:rsidP="00E96999">
      <w:pPr>
        <w:spacing w:line="360" w:lineRule="auto"/>
        <w:jc w:val="both"/>
        <w:rPr>
          <w:b w:val="0"/>
          <w:lang w:eastAsia="en-PH"/>
        </w:rPr>
      </w:pP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6F85F191" w14:textId="77777777"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lastRenderedPageBreak/>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56CF953B" w:rsidR="00F3772A" w:rsidRDefault="008021B8" w:rsidP="00E96999">
      <w:pPr>
        <w:spacing w:line="360" w:lineRule="auto"/>
        <w:jc w:val="both"/>
        <w:rPr>
          <w:b w:val="0"/>
          <w:lang w:eastAsia="en-PH"/>
        </w:rPr>
      </w:pPr>
      <w:r>
        <w:rPr>
          <w:b w:val="0"/>
          <w:lang w:eastAsia="en-PH"/>
        </w:rPr>
        <w:t>The teacher can add, edit, or delete threaded discussions.</w:t>
      </w:r>
    </w:p>
    <w:p w14:paraId="749CCA07" w14:textId="77777777" w:rsidR="00B616CD" w:rsidRDefault="00B616CD" w:rsidP="00E96999">
      <w:pPr>
        <w:spacing w:line="360" w:lineRule="auto"/>
        <w:jc w:val="both"/>
        <w:rPr>
          <w:b w:val="0"/>
          <w:lang w:eastAsia="en-PH"/>
        </w:rPr>
      </w:pPr>
    </w:p>
    <w:p w14:paraId="6F9FCC94" w14:textId="350C8EAB" w:rsidR="00B616CD" w:rsidRPr="00B616CD" w:rsidRDefault="00B616CD" w:rsidP="00E96999">
      <w:pPr>
        <w:spacing w:line="360" w:lineRule="auto"/>
        <w:jc w:val="both"/>
        <w:rPr>
          <w:lang w:eastAsia="en-PH"/>
        </w:rPr>
      </w:pPr>
      <w:r>
        <w:rPr>
          <w:b w:val="0"/>
          <w:lang w:eastAsia="en-PH"/>
        </w:rPr>
        <w:t>-</w:t>
      </w:r>
      <w:r>
        <w:rPr>
          <w:lang w:eastAsia="en-PH"/>
        </w:rPr>
        <w:t>Student</w:t>
      </w:r>
    </w:p>
    <w:p w14:paraId="08043D92" w14:textId="224CDDF8" w:rsidR="00F3772A" w:rsidRDefault="00F3772A" w:rsidP="00E96999">
      <w:pPr>
        <w:spacing w:line="360" w:lineRule="auto"/>
        <w:jc w:val="both"/>
        <w:rPr>
          <w:b w:val="0"/>
          <w:lang w:eastAsia="en-PH"/>
        </w:rPr>
      </w:pP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32472669" w:rsidR="00F270CC" w:rsidRDefault="00285750" w:rsidP="00D52245">
      <w:pPr>
        <w:spacing w:line="360" w:lineRule="auto"/>
        <w:ind w:left="-180" w:firstLine="180"/>
        <w:jc w:val="both"/>
        <w:rPr>
          <w:lang w:eastAsia="en-PH"/>
        </w:rPr>
      </w:pPr>
      <w:r>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681FBC4B" w14:textId="1BB14350" w:rsidR="009946BB" w:rsidRDefault="00285750" w:rsidP="00D52245">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7A7024D5" w14:textId="77777777" w:rsidR="00711E37" w:rsidRDefault="00711E37" w:rsidP="00D52245">
      <w:pPr>
        <w:pStyle w:val="ListParagraph"/>
        <w:numPr>
          <w:ilvl w:val="0"/>
          <w:numId w:val="0"/>
        </w:numPr>
        <w:ind w:left="-180" w:firstLine="180"/>
        <w:rPr>
          <w:lang w:eastAsia="en-PH"/>
        </w:rPr>
      </w:pP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4DC0BB9F" w:rsidR="009946BB" w:rsidRP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5DB042BD" w14:textId="456BF0C1" w:rsidR="00285750" w:rsidRDefault="00285750" w:rsidP="00D52245">
      <w:pPr>
        <w:pStyle w:val="ListParagraph"/>
        <w:numPr>
          <w:ilvl w:val="0"/>
          <w:numId w:val="0"/>
        </w:numPr>
        <w:ind w:left="-180" w:firstLine="180"/>
        <w:rPr>
          <w:b/>
          <w:lang w:eastAsia="en-PH"/>
        </w:rPr>
      </w:pPr>
      <w:r>
        <w:rPr>
          <w:b/>
          <w:lang w:eastAsia="en-PH"/>
        </w:rPr>
        <w:lastRenderedPageBreak/>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5F9064C6" w14:textId="0889C6CB" w:rsidR="005A3035" w:rsidRDefault="00407066" w:rsidP="00D52245">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289C1AA3" w14:textId="06975BAF" w:rsidR="00DE1236" w:rsidRDefault="00A2739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7B884981" w14:textId="3EDC6FFD" w:rsid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537C55">
      <w:pPr>
        <w:pStyle w:val="ListParagraph"/>
        <w:numPr>
          <w:ilvl w:val="0"/>
          <w:numId w:val="0"/>
        </w:numPr>
        <w:rPr>
          <w:lang w:eastAsia="en-PH"/>
        </w:rPr>
      </w:pP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A0F228" w14:textId="3531886B" w:rsidR="007E7AC9"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484B38BA" w14:textId="33C30DF4" w:rsidR="000171FD" w:rsidRDefault="000171FD" w:rsidP="007E7AC9">
      <w:pPr>
        <w:pStyle w:val="ListParagraph"/>
        <w:numPr>
          <w:ilvl w:val="0"/>
          <w:numId w:val="0"/>
        </w:numPr>
        <w:rPr>
          <w:b/>
          <w:lang w:eastAsia="en-PH"/>
        </w:rPr>
      </w:pPr>
    </w:p>
    <w:p w14:paraId="5CFB0F19" w14:textId="1DCF6E6D" w:rsidR="000171FD" w:rsidRDefault="000171FD" w:rsidP="007E7AC9">
      <w:pPr>
        <w:pStyle w:val="ListParagraph"/>
        <w:numPr>
          <w:ilvl w:val="0"/>
          <w:numId w:val="0"/>
        </w:numPr>
        <w:rPr>
          <w:b/>
          <w:lang w:eastAsia="en-PH"/>
        </w:rPr>
      </w:pPr>
    </w:p>
    <w:p w14:paraId="39CC079E" w14:textId="77777777" w:rsidR="000171FD" w:rsidRDefault="000171FD" w:rsidP="007E7AC9">
      <w:pPr>
        <w:pStyle w:val="ListParagraph"/>
        <w:numPr>
          <w:ilvl w:val="0"/>
          <w:numId w:val="0"/>
        </w:numPr>
        <w:rPr>
          <w:b/>
          <w:lang w:eastAsia="en-PH"/>
        </w:rPr>
      </w:pP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685AE17A" w14:textId="5D3C134E" w:rsidR="00B369EA" w:rsidRDefault="00B369EA" w:rsidP="00537C55">
      <w:pPr>
        <w:pStyle w:val="ListParagraph"/>
        <w:numPr>
          <w:ilvl w:val="0"/>
          <w:numId w:val="0"/>
        </w:numPr>
        <w:rPr>
          <w:lang w:eastAsia="en-PH"/>
        </w:rPr>
      </w:pPr>
      <w:r>
        <w:rPr>
          <w:lang w:eastAsia="en-PH"/>
        </w:rPr>
        <w:lastRenderedPageBreak/>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728BEEF0" w14:textId="174B348F" w:rsidR="00F41A47" w:rsidRDefault="00F41A47" w:rsidP="00537C55">
      <w:pPr>
        <w:pStyle w:val="ListParagraph"/>
        <w:numPr>
          <w:ilvl w:val="0"/>
          <w:numId w:val="0"/>
        </w:numPr>
        <w:rPr>
          <w:lang w:eastAsia="en-PH"/>
        </w:rPr>
      </w:pP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5036A135" w14:textId="13CAB9FA" w:rsidR="00AE3B4C" w:rsidRPr="00AE3B4C" w:rsidRDefault="00AE3B4C" w:rsidP="00537C55">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0595AE95" w:rsidR="00FB271D" w:rsidRDefault="00FB271D" w:rsidP="00E96999">
      <w:pPr>
        <w:spacing w:line="360" w:lineRule="auto"/>
        <w:jc w:val="both"/>
        <w:rPr>
          <w:lang w:eastAsia="en-PH"/>
        </w:rPr>
      </w:pPr>
      <w:r>
        <w:rPr>
          <w:lang w:eastAsia="en-PH"/>
        </w:rPr>
        <w:t>Limitations</w:t>
      </w:r>
    </w:p>
    <w:p w14:paraId="5A573A15" w14:textId="77777777" w:rsidR="0056291E" w:rsidRDefault="0056291E" w:rsidP="00E96999">
      <w:pPr>
        <w:spacing w:line="360" w:lineRule="auto"/>
        <w:jc w:val="both"/>
        <w:rPr>
          <w:lang w:eastAsia="en-PH"/>
        </w:rPr>
      </w:pPr>
    </w:p>
    <w:p w14:paraId="5D3C3663" w14:textId="30F31DB8" w:rsidR="00B6108E" w:rsidRDefault="005424F8" w:rsidP="00E96999">
      <w:pPr>
        <w:spacing w:line="360" w:lineRule="auto"/>
        <w:jc w:val="both"/>
        <w:rPr>
          <w:lang w:eastAsia="en-PH"/>
        </w:rPr>
      </w:pPr>
      <w:r>
        <w:rPr>
          <w:lang w:eastAsia="en-PH"/>
        </w:rPr>
        <w:t>-</w:t>
      </w:r>
      <w:r w:rsidR="00B6108E">
        <w:rPr>
          <w:lang w:eastAsia="en-PH"/>
        </w:rPr>
        <w:t>Online examinations</w:t>
      </w:r>
    </w:p>
    <w:p w14:paraId="03F5419A" w14:textId="75560083" w:rsidR="00B6108E" w:rsidRDefault="00B6108E" w:rsidP="00E96999">
      <w:pPr>
        <w:spacing w:line="360" w:lineRule="auto"/>
        <w:jc w:val="both"/>
        <w:rPr>
          <w:lang w:eastAsia="en-PH"/>
        </w:rPr>
      </w:pPr>
      <w:r>
        <w:rPr>
          <w:b w:val="0"/>
          <w:lang w:eastAsia="en-PH"/>
        </w:rPr>
        <w:t>The proposed system does not cater online examinations as it is too risky. Unstable internet connection may cause problems and conflicts when taking the exam.</w:t>
      </w:r>
    </w:p>
    <w:p w14:paraId="3C012C3B" w14:textId="29DE1245" w:rsidR="00B6108E" w:rsidRPr="00B6108E" w:rsidRDefault="005424F8" w:rsidP="00E96999">
      <w:pPr>
        <w:spacing w:line="360" w:lineRule="auto"/>
        <w:jc w:val="both"/>
        <w:rPr>
          <w:lang w:eastAsia="en-PH"/>
        </w:rPr>
      </w:pPr>
      <w:r>
        <w:rPr>
          <w:lang w:eastAsia="en-PH"/>
        </w:rPr>
        <w:t>-</w:t>
      </w:r>
      <w:r w:rsidR="00B6108E">
        <w:rPr>
          <w:lang w:eastAsia="en-PH"/>
        </w:rPr>
        <w:t>Viewing of overall grades</w:t>
      </w:r>
    </w:p>
    <w:p w14:paraId="767EAA4C" w14:textId="328FD8D3" w:rsidR="009D18F9" w:rsidRPr="00A96612" w:rsidRDefault="00B6108E" w:rsidP="00A96612">
      <w:pPr>
        <w:spacing w:line="360" w:lineRule="auto"/>
        <w:jc w:val="both"/>
        <w:rPr>
          <w:b w:val="0"/>
          <w:lang w:eastAsia="en-PH"/>
        </w:rPr>
      </w:pPr>
      <w:r>
        <w:rPr>
          <w:b w:val="0"/>
          <w:lang w:eastAsia="en-PH"/>
        </w:rPr>
        <w:t>T</w:t>
      </w:r>
      <w:r w:rsidR="005A45D9">
        <w:rPr>
          <w:b w:val="0"/>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02323952" w14:textId="77777777" w:rsidR="00537C55" w:rsidRDefault="00537C55" w:rsidP="00714F17">
      <w:pPr>
        <w:pStyle w:val="Heading1"/>
        <w:rPr>
          <w:b/>
        </w:rPr>
      </w:pPr>
    </w:p>
    <w:p w14:paraId="044EF467" w14:textId="77777777" w:rsidR="00537C55" w:rsidRDefault="00537C55" w:rsidP="00714F17">
      <w:pPr>
        <w:pStyle w:val="Heading1"/>
        <w:rPr>
          <w:b/>
        </w:rPr>
      </w:pPr>
    </w:p>
    <w:p w14:paraId="34E0B0AE" w14:textId="77777777" w:rsidR="00537C55" w:rsidRDefault="00537C55" w:rsidP="00714F17">
      <w:pPr>
        <w:pStyle w:val="Heading1"/>
        <w:rPr>
          <w:b/>
        </w:rPr>
      </w:pPr>
    </w:p>
    <w:p w14:paraId="071E27FF" w14:textId="12A476B3" w:rsidR="00537C55" w:rsidRDefault="00537C55" w:rsidP="00714F17">
      <w:pPr>
        <w:pStyle w:val="Heading1"/>
        <w:rPr>
          <w:b/>
        </w:rPr>
      </w:pPr>
    </w:p>
    <w:p w14:paraId="4A6A7643" w14:textId="1BC098CE" w:rsidR="00320766" w:rsidRDefault="00320766" w:rsidP="00320766">
      <w:pPr>
        <w:rPr>
          <w:lang w:eastAsia="en-PH"/>
        </w:rPr>
      </w:pPr>
    </w:p>
    <w:p w14:paraId="46B2D553" w14:textId="028C6C51" w:rsidR="00A15365" w:rsidRDefault="00A15365" w:rsidP="00320766">
      <w:pPr>
        <w:rPr>
          <w:lang w:eastAsia="en-PH"/>
        </w:rPr>
      </w:pPr>
    </w:p>
    <w:p w14:paraId="602420C3" w14:textId="230FA0CE" w:rsidR="00A15365" w:rsidRDefault="00A15365" w:rsidP="00320766">
      <w:pPr>
        <w:rPr>
          <w:lang w:eastAsia="en-PH"/>
        </w:rPr>
      </w:pPr>
    </w:p>
    <w:p w14:paraId="2998B3A9" w14:textId="6271464B" w:rsidR="00A15365" w:rsidRDefault="00A15365" w:rsidP="00320766">
      <w:pPr>
        <w:rPr>
          <w:lang w:eastAsia="en-PH"/>
        </w:rPr>
      </w:pPr>
    </w:p>
    <w:p w14:paraId="2EA29FC3" w14:textId="1CB67410" w:rsidR="00A15365" w:rsidRDefault="00A15365" w:rsidP="00320766">
      <w:pPr>
        <w:rPr>
          <w:lang w:eastAsia="en-PH"/>
        </w:rPr>
      </w:pPr>
    </w:p>
    <w:p w14:paraId="1E8F3AB2" w14:textId="2F8BC2B1" w:rsidR="00A15365" w:rsidRDefault="00A15365" w:rsidP="00320766">
      <w:pPr>
        <w:rPr>
          <w:lang w:eastAsia="en-PH"/>
        </w:rPr>
      </w:pPr>
    </w:p>
    <w:p w14:paraId="1FB8BFC4" w14:textId="23D1B151" w:rsidR="00A15365" w:rsidRDefault="00A15365" w:rsidP="00320766">
      <w:pPr>
        <w:rPr>
          <w:lang w:eastAsia="en-PH"/>
        </w:rPr>
      </w:pPr>
    </w:p>
    <w:p w14:paraId="3E8C3C2E" w14:textId="5EE5838C" w:rsidR="00A15365" w:rsidRDefault="00A15365" w:rsidP="00320766">
      <w:pPr>
        <w:rPr>
          <w:lang w:eastAsia="en-PH"/>
        </w:rPr>
      </w:pPr>
    </w:p>
    <w:p w14:paraId="25F46BDA" w14:textId="6011CC1A" w:rsidR="00A15365" w:rsidRDefault="00A15365" w:rsidP="00320766">
      <w:pPr>
        <w:rPr>
          <w:lang w:eastAsia="en-PH"/>
        </w:rPr>
      </w:pPr>
    </w:p>
    <w:p w14:paraId="25CFF224" w14:textId="5A474A0D" w:rsidR="00A15365" w:rsidRDefault="00A15365" w:rsidP="00320766">
      <w:pPr>
        <w:rPr>
          <w:lang w:eastAsia="en-PH"/>
        </w:rPr>
      </w:pPr>
    </w:p>
    <w:p w14:paraId="7BF0B18E" w14:textId="4D913538" w:rsidR="00A15365" w:rsidRDefault="00A15365" w:rsidP="00320766">
      <w:pPr>
        <w:rPr>
          <w:lang w:eastAsia="en-PH"/>
        </w:rPr>
      </w:pPr>
    </w:p>
    <w:p w14:paraId="56B38AA5" w14:textId="5A35DB90" w:rsidR="00A15365" w:rsidRDefault="00A15365" w:rsidP="00320766">
      <w:pPr>
        <w:rPr>
          <w:lang w:eastAsia="en-PH"/>
        </w:rPr>
      </w:pPr>
    </w:p>
    <w:p w14:paraId="5F351B6C" w14:textId="24368C50" w:rsidR="00A15365" w:rsidRDefault="00A15365" w:rsidP="00320766">
      <w:pPr>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B951" w14:textId="77777777" w:rsidR="00447232" w:rsidRDefault="00447232" w:rsidP="0023168E">
      <w:r>
        <w:separator/>
      </w:r>
    </w:p>
  </w:endnote>
  <w:endnote w:type="continuationSeparator" w:id="0">
    <w:p w14:paraId="388BF245" w14:textId="77777777" w:rsidR="00447232" w:rsidRDefault="00447232"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D145F" w:rsidRDefault="002D145F">
    <w:pPr>
      <w:pStyle w:val="Footer"/>
    </w:pPr>
  </w:p>
  <w:p w14:paraId="2E230A5D" w14:textId="77777777" w:rsidR="002D145F" w:rsidRDefault="002D14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3ECEA257" w:rsidR="002D145F" w:rsidRPr="00441FD7" w:rsidRDefault="002D145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12048D">
          <w:rPr>
            <w:b w:val="0"/>
            <w:noProof/>
            <w:sz w:val="20"/>
          </w:rPr>
          <w:t>5</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D145F" w:rsidRPr="00441FD7" w:rsidRDefault="002D145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D145F" w:rsidRPr="00E824FC" w:rsidRDefault="002D145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D145F" w:rsidRPr="00390D06" w:rsidRDefault="002D145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D145F" w:rsidRPr="00441FD7" w:rsidRDefault="002D145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355B" w14:textId="77777777" w:rsidR="00447232" w:rsidRDefault="00447232" w:rsidP="0023168E">
      <w:r>
        <w:separator/>
      </w:r>
    </w:p>
  </w:footnote>
  <w:footnote w:type="continuationSeparator" w:id="0">
    <w:p w14:paraId="01706003" w14:textId="77777777" w:rsidR="00447232" w:rsidRDefault="00447232"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D145F" w:rsidRDefault="002D145F">
    <w:pPr>
      <w:pStyle w:val="Header"/>
    </w:pPr>
  </w:p>
  <w:p w14:paraId="5AB27938" w14:textId="77777777" w:rsidR="002D145F" w:rsidRDefault="002D14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D145F" w:rsidRDefault="002D145F">
    <w:pPr>
      <w:pStyle w:val="Header"/>
    </w:pPr>
  </w:p>
  <w:p w14:paraId="254328C5" w14:textId="77777777" w:rsidR="002D145F" w:rsidRDefault="002D14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A1CBB"/>
    <w:rsid w:val="000A3CDE"/>
    <w:rsid w:val="000A4F6C"/>
    <w:rsid w:val="000B00BB"/>
    <w:rsid w:val="000B6D55"/>
    <w:rsid w:val="000C77B4"/>
    <w:rsid w:val="000F1AB4"/>
    <w:rsid w:val="000F3721"/>
    <w:rsid w:val="000F3CA8"/>
    <w:rsid w:val="000F5334"/>
    <w:rsid w:val="00103259"/>
    <w:rsid w:val="00106941"/>
    <w:rsid w:val="00113041"/>
    <w:rsid w:val="00116301"/>
    <w:rsid w:val="0012048D"/>
    <w:rsid w:val="00122989"/>
    <w:rsid w:val="001273B8"/>
    <w:rsid w:val="00134093"/>
    <w:rsid w:val="0013548A"/>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47BB"/>
    <w:rsid w:val="006C2C58"/>
    <w:rsid w:val="006C2FA1"/>
    <w:rsid w:val="006C70F7"/>
    <w:rsid w:val="006D1AF7"/>
    <w:rsid w:val="006F7F62"/>
    <w:rsid w:val="00711E37"/>
    <w:rsid w:val="00714F17"/>
    <w:rsid w:val="00723004"/>
    <w:rsid w:val="00731D16"/>
    <w:rsid w:val="007323DF"/>
    <w:rsid w:val="0075134F"/>
    <w:rsid w:val="00756CB7"/>
    <w:rsid w:val="00760EDC"/>
    <w:rsid w:val="00763810"/>
    <w:rsid w:val="0077352E"/>
    <w:rsid w:val="00791C71"/>
    <w:rsid w:val="007B0819"/>
    <w:rsid w:val="007B0978"/>
    <w:rsid w:val="007C284A"/>
    <w:rsid w:val="007C32AE"/>
    <w:rsid w:val="007C4A33"/>
    <w:rsid w:val="007D08D6"/>
    <w:rsid w:val="007D3A8F"/>
    <w:rsid w:val="007E7AC9"/>
    <w:rsid w:val="007F0DAD"/>
    <w:rsid w:val="007F0DD5"/>
    <w:rsid w:val="007F4700"/>
    <w:rsid w:val="007F543B"/>
    <w:rsid w:val="007F5743"/>
    <w:rsid w:val="008021B8"/>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77844"/>
    <w:rsid w:val="00884F87"/>
    <w:rsid w:val="008878EA"/>
    <w:rsid w:val="00894C4C"/>
    <w:rsid w:val="008B1875"/>
    <w:rsid w:val="008B587C"/>
    <w:rsid w:val="008C3138"/>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7FE2"/>
    <w:rsid w:val="00972AF1"/>
    <w:rsid w:val="00976671"/>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9D6"/>
    <w:rsid w:val="00A05FFC"/>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2245"/>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C11E-92DB-4D1A-BB60-4AD8386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45</TotalTime>
  <Pages>25</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445</cp:revision>
  <dcterms:created xsi:type="dcterms:W3CDTF">2017-04-06T12:53:00Z</dcterms:created>
  <dcterms:modified xsi:type="dcterms:W3CDTF">2017-07-19T16:39:00Z</dcterms:modified>
</cp:coreProperties>
</file>